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98DD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38A6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233F" w:rsidP="005B233F" w14:paraId="44F3CF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48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233F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4EE7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66F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FD1B-4A45-451F-850F-2DBCA19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1:00Z</dcterms:created>
  <dcterms:modified xsi:type="dcterms:W3CDTF">2024-08-26T11:53:00Z</dcterms:modified>
</cp:coreProperties>
</file>